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7E6D20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114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ED32E7">
              <w:t> </w:t>
            </w:r>
            <w:r>
              <w:t>žiakov</w:t>
            </w:r>
            <w:r w:rsidR="00ED32E7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</w:p>
        </w:tc>
        <w:tc>
          <w:tcPr>
            <w:tcW w:w="4606" w:type="dxa"/>
          </w:tcPr>
          <w:p w:rsidR="00B440DB" w:rsidRPr="00420440" w:rsidRDefault="004F3207" w:rsidP="00ED32E7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</w:t>
            </w:r>
            <w:r w:rsidR="00ED32E7">
              <w:rPr>
                <w:rFonts w:cs="Times New Roman"/>
                <w:w w:val="107"/>
              </w:rPr>
              <w:t>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A3993" w:rsidP="00F35A39">
            <w:pPr>
              <w:tabs>
                <w:tab w:val="left" w:pos="4007"/>
              </w:tabs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E7813" w:rsidP="003F73B5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A46B01">
              <w:rPr>
                <w:color w:val="FF0000"/>
              </w:rPr>
              <w:t>0</w:t>
            </w:r>
            <w:r w:rsidR="003F73B5">
              <w:rPr>
                <w:color w:val="FF0000"/>
              </w:rPr>
              <w:t>4</w:t>
            </w:r>
            <w:r w:rsidR="00A46B01">
              <w:rPr>
                <w:color w:val="FF0000"/>
              </w:rPr>
              <w:t>.2021</w:t>
            </w:r>
            <w:r w:rsidR="0009381D">
              <w:rPr>
                <w:color w:val="FF0000"/>
              </w:rPr>
              <w:t xml:space="preserve"> 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 w:rsidR="003F73B5">
              <w:t>– 30</w:t>
            </w:r>
            <w:r w:rsidR="00E4580A">
              <w:t>.</w:t>
            </w:r>
            <w:r w:rsidR="003F73B5">
              <w:t>06</w:t>
            </w:r>
            <w:r w:rsidR="00A46B01">
              <w:t>.2021</w:t>
            </w:r>
          </w:p>
        </w:tc>
      </w:tr>
      <w:tr w:rsidR="004C05D7" w:rsidRPr="00203036" w:rsidTr="00A46B01">
        <w:trPr>
          <w:trHeight w:val="5183"/>
        </w:trPr>
        <w:tc>
          <w:tcPr>
            <w:tcW w:w="9212" w:type="dxa"/>
            <w:gridSpan w:val="2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09381D" w:rsidRPr="005B5188" w:rsidRDefault="000F127B" w:rsidP="00A46B01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</w:p>
        </w:tc>
      </w:tr>
      <w:tr w:rsidR="00CF35D8" w:rsidRPr="00203036" w:rsidTr="00A46B01">
        <w:trPr>
          <w:trHeight w:val="1550"/>
        </w:trPr>
        <w:tc>
          <w:tcPr>
            <w:tcW w:w="9212" w:type="dxa"/>
            <w:gridSpan w:val="2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3F73B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A46B01">
              <w:t>0</w:t>
            </w:r>
            <w:r w:rsidR="0078288F">
              <w:t>1</w:t>
            </w:r>
            <w:r w:rsidR="00A46B01">
              <w:t>.0</w:t>
            </w:r>
            <w:r w:rsidR="003F73B5">
              <w:t>7</w:t>
            </w:r>
            <w:r w:rsidR="004E7813">
              <w:t>.2021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3F73B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A46B01">
              <w:t>0</w:t>
            </w:r>
            <w:r w:rsidR="0078288F">
              <w:t>1</w:t>
            </w:r>
            <w:r w:rsidR="00A46B01">
              <w:t>.0</w:t>
            </w:r>
            <w:r w:rsidR="003F73B5">
              <w:t>7</w:t>
            </w:r>
            <w:r w:rsidR="00E4580A">
              <w:t>.2021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092" w:rsidRDefault="00F86092" w:rsidP="00CF35D8">
      <w:pPr>
        <w:spacing w:after="0" w:line="240" w:lineRule="auto"/>
      </w:pPr>
      <w:r>
        <w:separator/>
      </w:r>
    </w:p>
  </w:endnote>
  <w:endnote w:type="continuationSeparator" w:id="0">
    <w:p w:rsidR="00F86092" w:rsidRDefault="00F8609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F73B5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092" w:rsidRDefault="00F86092" w:rsidP="00CF35D8">
      <w:pPr>
        <w:spacing w:after="0" w:line="240" w:lineRule="auto"/>
      </w:pPr>
      <w:r>
        <w:separator/>
      </w:r>
    </w:p>
  </w:footnote>
  <w:footnote w:type="continuationSeparator" w:id="0">
    <w:p w:rsidR="00F86092" w:rsidRDefault="00F8609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381D"/>
    <w:rsid w:val="00094C29"/>
    <w:rsid w:val="0009648A"/>
    <w:rsid w:val="000A2060"/>
    <w:rsid w:val="000C0EAA"/>
    <w:rsid w:val="000C5170"/>
    <w:rsid w:val="000D5241"/>
    <w:rsid w:val="000E60D5"/>
    <w:rsid w:val="000E6FBF"/>
    <w:rsid w:val="000F127B"/>
    <w:rsid w:val="00102467"/>
    <w:rsid w:val="0011687E"/>
    <w:rsid w:val="00127027"/>
    <w:rsid w:val="0013545A"/>
    <w:rsid w:val="00137CE5"/>
    <w:rsid w:val="001573E9"/>
    <w:rsid w:val="00163A3E"/>
    <w:rsid w:val="00170AED"/>
    <w:rsid w:val="00185E0B"/>
    <w:rsid w:val="0019226D"/>
    <w:rsid w:val="001A5E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637A8"/>
    <w:rsid w:val="002658B3"/>
    <w:rsid w:val="00266ACA"/>
    <w:rsid w:val="00293B12"/>
    <w:rsid w:val="002A1097"/>
    <w:rsid w:val="002A3AAA"/>
    <w:rsid w:val="002C587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3F73B5"/>
    <w:rsid w:val="00407660"/>
    <w:rsid w:val="004116B1"/>
    <w:rsid w:val="00411C84"/>
    <w:rsid w:val="004124A5"/>
    <w:rsid w:val="00420440"/>
    <w:rsid w:val="00431DAE"/>
    <w:rsid w:val="00442D2C"/>
    <w:rsid w:val="00446402"/>
    <w:rsid w:val="00446EB1"/>
    <w:rsid w:val="00463EC0"/>
    <w:rsid w:val="00475138"/>
    <w:rsid w:val="00493B65"/>
    <w:rsid w:val="004A62EB"/>
    <w:rsid w:val="004A6B74"/>
    <w:rsid w:val="004C05D7"/>
    <w:rsid w:val="004C0B5B"/>
    <w:rsid w:val="004C7B7D"/>
    <w:rsid w:val="004E7813"/>
    <w:rsid w:val="004F3207"/>
    <w:rsid w:val="004F6489"/>
    <w:rsid w:val="005048E2"/>
    <w:rsid w:val="00505C76"/>
    <w:rsid w:val="0053229F"/>
    <w:rsid w:val="005322A0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8288F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71707"/>
    <w:rsid w:val="008721DB"/>
    <w:rsid w:val="00875A42"/>
    <w:rsid w:val="00880A1A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10D8"/>
    <w:rsid w:val="0095300D"/>
    <w:rsid w:val="009538CD"/>
    <w:rsid w:val="00955D27"/>
    <w:rsid w:val="00962FDE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6B01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E05CD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C534D"/>
    <w:rsid w:val="00CC6FBE"/>
    <w:rsid w:val="00CD08FB"/>
    <w:rsid w:val="00CD3DE7"/>
    <w:rsid w:val="00CD7D64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5D66"/>
    <w:rsid w:val="00E61A27"/>
    <w:rsid w:val="00E66C2F"/>
    <w:rsid w:val="00E7657A"/>
    <w:rsid w:val="00E8275E"/>
    <w:rsid w:val="00E87D75"/>
    <w:rsid w:val="00EC5730"/>
    <w:rsid w:val="00ED23F2"/>
    <w:rsid w:val="00ED32E7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6092"/>
    <w:rsid w:val="00F87061"/>
    <w:rsid w:val="00F9106A"/>
    <w:rsid w:val="00F940D8"/>
    <w:rsid w:val="00FA308E"/>
    <w:rsid w:val="00FA597D"/>
    <w:rsid w:val="00FB24F8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5E914-0942-43FD-8EF4-09D1173D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7FF0-B161-4281-84E1-54AF72A8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MPC-BB</cp:lastModifiedBy>
  <cp:revision>5</cp:revision>
  <cp:lastPrinted>2017-10-04T05:29:00Z</cp:lastPrinted>
  <dcterms:created xsi:type="dcterms:W3CDTF">2021-03-10T07:33:00Z</dcterms:created>
  <dcterms:modified xsi:type="dcterms:W3CDTF">2021-05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